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CB" w:rsidRDefault="008344CB" w:rsidP="00F44B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141"/>
      </w:tblGrid>
      <w:tr w:rsidR="008344CB" w:rsidRPr="008344CB" w:rsidTr="002C3073">
        <w:tc>
          <w:tcPr>
            <w:tcW w:w="3141" w:type="dxa"/>
            <w:shd w:val="clear" w:color="auto" w:fill="FFFF99"/>
          </w:tcPr>
          <w:p w:rsidR="008344CB" w:rsidRPr="003D19D4" w:rsidRDefault="008344CB" w:rsidP="002C3073">
            <w:pPr>
              <w:pStyle w:val="a6"/>
              <w:spacing w:before="0" w:beforeAutospacing="0" w:after="12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D19D4">
              <w:rPr>
                <w:b/>
                <w:bCs/>
                <w:i/>
                <w:sz w:val="18"/>
                <w:szCs w:val="18"/>
              </w:rPr>
              <w:t>Обновлено 01.07.2019</w:t>
            </w:r>
          </w:p>
        </w:tc>
      </w:tr>
    </w:tbl>
    <w:p w:rsidR="00266216" w:rsidRDefault="003F16D8" w:rsidP="00F44B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D23943" w:rsidRPr="00105FDE">
        <w:rPr>
          <w:rFonts w:ascii="Times New Roman" w:hAnsi="Times New Roman"/>
          <w:b/>
          <w:bCs/>
          <w:sz w:val="24"/>
          <w:szCs w:val="24"/>
        </w:rPr>
        <w:t xml:space="preserve">траховые премии (взносы), собранные </w:t>
      </w:r>
      <w:r w:rsidR="004C3D4B">
        <w:rPr>
          <w:rFonts w:ascii="Times New Roman" w:hAnsi="Times New Roman"/>
          <w:b/>
          <w:bCs/>
          <w:sz w:val="24"/>
          <w:szCs w:val="24"/>
        </w:rPr>
        <w:t>страхов</w:t>
      </w:r>
      <w:r w:rsidR="007062DA">
        <w:rPr>
          <w:rFonts w:ascii="Times New Roman" w:hAnsi="Times New Roman"/>
          <w:b/>
          <w:bCs/>
          <w:sz w:val="24"/>
          <w:szCs w:val="24"/>
        </w:rPr>
        <w:t>щиками</w:t>
      </w:r>
    </w:p>
    <w:p w:rsidR="00D23943" w:rsidRPr="002F1123" w:rsidRDefault="00354CEC" w:rsidP="00354CEC">
      <w:pPr>
        <w:spacing w:after="0" w:line="240" w:lineRule="auto"/>
        <w:ind w:left="13325" w:right="-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E71B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EB3894">
        <w:rPr>
          <w:rFonts w:ascii="Times New Roman" w:hAnsi="Times New Roman"/>
          <w:sz w:val="20"/>
          <w:szCs w:val="20"/>
        </w:rPr>
        <w:t>млн</w:t>
      </w:r>
      <w:proofErr w:type="gramEnd"/>
      <w:r w:rsidR="00EB3894">
        <w:rPr>
          <w:rFonts w:ascii="Times New Roman" w:hAnsi="Times New Roman"/>
          <w:sz w:val="20"/>
          <w:szCs w:val="20"/>
        </w:rPr>
        <w:t xml:space="preserve"> </w:t>
      </w:r>
      <w:r w:rsidR="00DA720B" w:rsidRPr="002F1123">
        <w:rPr>
          <w:rFonts w:ascii="Times New Roman" w:hAnsi="Times New Roman"/>
          <w:sz w:val="20"/>
          <w:szCs w:val="20"/>
        </w:rPr>
        <w:t>рублей</w:t>
      </w:r>
    </w:p>
    <w:tbl>
      <w:tblPr>
        <w:tblW w:w="16107" w:type="dxa"/>
        <w:jc w:val="center"/>
        <w:tblCellSpacing w:w="7" w:type="dxa"/>
        <w:tblInd w:w="6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889"/>
        <w:gridCol w:w="839"/>
        <w:gridCol w:w="840"/>
        <w:gridCol w:w="839"/>
        <w:gridCol w:w="840"/>
        <w:gridCol w:w="984"/>
        <w:gridCol w:w="974"/>
        <w:gridCol w:w="840"/>
        <w:gridCol w:w="839"/>
        <w:gridCol w:w="989"/>
        <w:gridCol w:w="981"/>
        <w:gridCol w:w="980"/>
        <w:gridCol w:w="980"/>
        <w:gridCol w:w="1032"/>
      </w:tblGrid>
      <w:tr w:rsidR="00225078" w:rsidRPr="008344CB" w:rsidTr="00225078">
        <w:trPr>
          <w:trHeight w:hRule="exact" w:val="467"/>
          <w:tblHeader/>
          <w:tblCellSpacing w:w="7" w:type="dxa"/>
          <w:jc w:val="center"/>
        </w:trPr>
        <w:tc>
          <w:tcPr>
            <w:tcW w:w="3240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5г.</w:t>
            </w:r>
          </w:p>
        </w:tc>
        <w:tc>
          <w:tcPr>
            <w:tcW w:w="825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6г.</w:t>
            </w:r>
          </w:p>
        </w:tc>
        <w:tc>
          <w:tcPr>
            <w:tcW w:w="826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7г.</w:t>
            </w:r>
          </w:p>
        </w:tc>
        <w:tc>
          <w:tcPr>
            <w:tcW w:w="825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8г.</w:t>
            </w:r>
          </w:p>
        </w:tc>
        <w:tc>
          <w:tcPr>
            <w:tcW w:w="826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09г.</w:t>
            </w:r>
          </w:p>
        </w:tc>
        <w:tc>
          <w:tcPr>
            <w:tcW w:w="970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10г.</w:t>
            </w:r>
          </w:p>
        </w:tc>
        <w:tc>
          <w:tcPr>
            <w:tcW w:w="960" w:type="dxa"/>
            <w:shd w:val="clear" w:color="auto" w:fill="99CCFF"/>
            <w:vAlign w:val="center"/>
            <w:hideMark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11г.</w:t>
            </w:r>
          </w:p>
        </w:tc>
        <w:tc>
          <w:tcPr>
            <w:tcW w:w="826" w:type="dxa"/>
            <w:shd w:val="clear" w:color="auto" w:fill="99CCFF"/>
            <w:vAlign w:val="center"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201</w:t>
            </w:r>
            <w:r w:rsidRPr="008344CB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2</w:t>
            </w: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г.</w:t>
            </w:r>
          </w:p>
        </w:tc>
        <w:tc>
          <w:tcPr>
            <w:tcW w:w="825" w:type="dxa"/>
            <w:shd w:val="clear" w:color="auto" w:fill="99CCFF"/>
            <w:vAlign w:val="center"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2013</w:t>
            </w:r>
            <w:r w:rsidRPr="008344CB">
              <w:rPr>
                <w:rFonts w:ascii="Times New Roman" w:hAnsi="Times New Roman"/>
                <w:b/>
                <w:iCs/>
                <w:sz w:val="20"/>
                <w:szCs w:val="20"/>
              </w:rPr>
              <w:t>г.</w:t>
            </w:r>
          </w:p>
        </w:tc>
        <w:tc>
          <w:tcPr>
            <w:tcW w:w="975" w:type="dxa"/>
            <w:shd w:val="clear" w:color="auto" w:fill="99CCFF"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14г.</w:t>
            </w: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67" w:type="dxa"/>
            <w:shd w:val="clear" w:color="auto" w:fill="99CCFF"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966" w:type="dxa"/>
            <w:shd w:val="clear" w:color="auto" w:fill="99CCFF"/>
          </w:tcPr>
          <w:p w:rsidR="001F2B68" w:rsidRPr="008344CB" w:rsidRDefault="001F2B68" w:rsidP="005839F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66" w:type="dxa"/>
            <w:shd w:val="clear" w:color="auto" w:fill="99CCFF"/>
          </w:tcPr>
          <w:p w:rsidR="001F2B68" w:rsidRPr="008344CB" w:rsidRDefault="001F2B68" w:rsidP="002C3073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2017</w:t>
            </w: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11" w:type="dxa"/>
            <w:shd w:val="clear" w:color="auto" w:fill="99CCFF"/>
          </w:tcPr>
          <w:p w:rsidR="001F2B68" w:rsidRPr="008344CB" w:rsidRDefault="001F2B68" w:rsidP="001F2B6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2018</w:t>
            </w:r>
            <w:r w:rsidRPr="008344CB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225078" w:rsidRPr="008344CB" w:rsidTr="00225078">
        <w:trPr>
          <w:trHeight w:val="510"/>
          <w:tblCellSpacing w:w="7" w:type="dxa"/>
          <w:jc w:val="center"/>
        </w:trPr>
        <w:tc>
          <w:tcPr>
            <w:tcW w:w="3240" w:type="dxa"/>
            <w:hideMark/>
          </w:tcPr>
          <w:p w:rsidR="001F2B68" w:rsidRPr="008344CB" w:rsidRDefault="001F2B68" w:rsidP="003955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добровольному и об</w:t>
            </w: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тельному страхованию </w:t>
            </w:r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506151,1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614001,9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775083,0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54754,2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79099,3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036677,0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269762,8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811105,2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01077,9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983400,6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033532,0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190596,9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1284990,8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488087</w:t>
            </w:r>
            <w:r w:rsidRPr="008344CB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shd w:val="clear" w:color="auto" w:fill="E3E3E3"/>
            <w:vAlign w:val="bottom"/>
            <w:hideMark/>
          </w:tcPr>
          <w:p w:rsidR="001F2B68" w:rsidRPr="008344CB" w:rsidRDefault="001F2B68" w:rsidP="00834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бровольное страхование – вс</w:t>
            </w: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о</w:t>
            </w:r>
          </w:p>
        </w:tc>
        <w:tc>
          <w:tcPr>
            <w:tcW w:w="875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3741,1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40692,2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4288,5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8764,4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0018,2</w:t>
            </w:r>
          </w:p>
        </w:tc>
        <w:tc>
          <w:tcPr>
            <w:tcW w:w="970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51035,0</w:t>
            </w:r>
          </w:p>
        </w:tc>
        <w:tc>
          <w:tcPr>
            <w:tcW w:w="960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5112,2</w:t>
            </w:r>
          </w:p>
        </w:tc>
        <w:tc>
          <w:tcPr>
            <w:tcW w:w="826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54437,0</w:t>
            </w:r>
          </w:p>
        </w:tc>
        <w:tc>
          <w:tcPr>
            <w:tcW w:w="825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34212,6</w:t>
            </w:r>
          </w:p>
        </w:tc>
        <w:tc>
          <w:tcPr>
            <w:tcW w:w="975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5070,8</w:t>
            </w:r>
          </w:p>
        </w:tc>
        <w:tc>
          <w:tcPr>
            <w:tcW w:w="967" w:type="dxa"/>
            <w:shd w:val="clear" w:color="auto" w:fill="E3E3E3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751,9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0563,5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36531,8</w:t>
            </w:r>
          </w:p>
        </w:tc>
        <w:tc>
          <w:tcPr>
            <w:tcW w:w="1011" w:type="dxa"/>
            <w:shd w:val="clear" w:color="auto" w:fill="E3E3E3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8812,5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834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личное страхование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8595,0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4437,5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13160,3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8479,6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18404,2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0646,4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77285,5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36142,5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91862,9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328460,5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341458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color w:val="000000"/>
                <w:szCs w:val="16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65693,5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593826,8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774630,4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8346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 страхование: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966" w:type="dxa"/>
          </w:tcPr>
          <w:p w:rsidR="001F2B68" w:rsidRPr="008344CB" w:rsidRDefault="001F2B68" w:rsidP="002C3073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  <w:tc>
          <w:tcPr>
            <w:tcW w:w="1011" w:type="dxa"/>
          </w:tcPr>
          <w:p w:rsidR="001F2B68" w:rsidRPr="008344CB" w:rsidRDefault="001F2B68" w:rsidP="00E32722">
            <w:pPr>
              <w:spacing w:line="150" w:lineRule="exact"/>
              <w:ind w:left="-113" w:right="-113"/>
              <w:jc w:val="right"/>
              <w:rPr>
                <w:color w:val="000000"/>
                <w:szCs w:val="16"/>
              </w:rPr>
            </w:pP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83468E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3950,3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980,6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2341,7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229,8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6525,5</w:t>
            </w: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320,4</w:t>
            </w: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4605,8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2805,6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84933,2</w:t>
            </w:r>
          </w:p>
        </w:tc>
        <w:tc>
          <w:tcPr>
            <w:tcW w:w="975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101,2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29315,7</w:t>
            </w:r>
          </w:p>
        </w:tc>
        <w:tc>
          <w:tcPr>
            <w:tcW w:w="966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15950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331734,7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52296,1</w:t>
            </w:r>
          </w:p>
        </w:tc>
      </w:tr>
      <w:tr w:rsidR="00225078" w:rsidRPr="008344CB" w:rsidTr="00225078">
        <w:trPr>
          <w:trHeight w:val="140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022C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: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5078" w:rsidRPr="008344CB" w:rsidTr="00225078">
        <w:trPr>
          <w:trHeight w:val="453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 xml:space="preserve">с условием </w:t>
            </w:r>
            <w:proofErr w:type="gramStart"/>
            <w:r w:rsidRPr="008344CB">
              <w:rPr>
                <w:rFonts w:ascii="Times New Roman" w:hAnsi="Times New Roman"/>
                <w:sz w:val="20"/>
                <w:szCs w:val="20"/>
              </w:rPr>
              <w:t>периодических</w:t>
            </w:r>
            <w:proofErr w:type="gramEnd"/>
            <w:r w:rsidRPr="00834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2B68" w:rsidRPr="008344CB" w:rsidRDefault="001F2B68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страховых выплат</w:t>
            </w:r>
          </w:p>
        </w:tc>
        <w:tc>
          <w:tcPr>
            <w:tcW w:w="875" w:type="dxa"/>
            <w:vMerge w:val="restart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7423,0</w:t>
            </w:r>
          </w:p>
        </w:tc>
        <w:tc>
          <w:tcPr>
            <w:tcW w:w="825" w:type="dxa"/>
            <w:vMerge w:val="restart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16,3</w:t>
            </w:r>
          </w:p>
        </w:tc>
        <w:tc>
          <w:tcPr>
            <w:tcW w:w="826" w:type="dxa"/>
            <w:vMerge w:val="restart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712,9</w:t>
            </w:r>
          </w:p>
        </w:tc>
        <w:tc>
          <w:tcPr>
            <w:tcW w:w="825" w:type="dxa"/>
            <w:vMerge w:val="restart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19,5</w:t>
            </w:r>
          </w:p>
        </w:tc>
        <w:tc>
          <w:tcPr>
            <w:tcW w:w="826" w:type="dxa"/>
            <w:vMerge w:val="restart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060,2</w:t>
            </w:r>
          </w:p>
        </w:tc>
        <w:tc>
          <w:tcPr>
            <w:tcW w:w="970" w:type="dxa"/>
            <w:vMerge w:val="restart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546,8</w:t>
            </w:r>
          </w:p>
        </w:tc>
        <w:tc>
          <w:tcPr>
            <w:tcW w:w="960" w:type="dxa"/>
            <w:vMerge w:val="restart"/>
            <w:vAlign w:val="center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008,3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753,3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218,2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2561,9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1272,0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50082,7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60413,8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0440,7</w:t>
            </w:r>
          </w:p>
        </w:tc>
      </w:tr>
      <w:tr w:rsidR="00225078" w:rsidRPr="008344CB" w:rsidTr="00225078">
        <w:trPr>
          <w:trHeight w:val="45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пенсионное страхование</w:t>
            </w:r>
          </w:p>
        </w:tc>
        <w:tc>
          <w:tcPr>
            <w:tcW w:w="875" w:type="dxa"/>
            <w:vMerge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65,3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86,0</w:t>
            </w:r>
          </w:p>
        </w:tc>
        <w:tc>
          <w:tcPr>
            <w:tcW w:w="975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589,7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405,6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397,2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444,4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559,7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83468E">
            <w:pPr>
              <w:spacing w:after="0"/>
              <w:ind w:left="17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от несчастных случаев и боле</w:t>
            </w: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905,3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5139,5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7632,7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4760,1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7531,7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3608,1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5786,2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632,7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92835,8</w:t>
            </w:r>
          </w:p>
        </w:tc>
        <w:tc>
          <w:tcPr>
            <w:tcW w:w="975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36,2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81920,7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11106,9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21811,4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70005,5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медицинское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5739,5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3317,4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3185,9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489,7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347,0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5717,9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6893,5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8704,2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14093,9</w:t>
            </w:r>
          </w:p>
        </w:tc>
        <w:tc>
          <w:tcPr>
            <w:tcW w:w="975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123,1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30222,4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38635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40280,6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52328,8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B26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мущественное страхование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05146,1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46254,7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1128,1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40284,8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01614,0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10388,6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67826,7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18294,5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42349,7</w:t>
            </w:r>
          </w:p>
        </w:tc>
        <w:tc>
          <w:tcPr>
            <w:tcW w:w="975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6610,3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4293,1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64870,0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42705,0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454182,1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 страхование: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имущества юридических лиц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1854,8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7731,8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5487,0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62393,9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7877,0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2677,5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71812,3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78153,2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80975,5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5636,1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068,0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00317,5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85509,2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87795,2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B265D6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 сре</w:t>
            </w:r>
            <w:proofErr w:type="gramStart"/>
            <w:r w:rsidRPr="008344CB">
              <w:rPr>
                <w:rFonts w:ascii="Times New Roman" w:hAnsi="Times New Roman"/>
                <w:sz w:val="20"/>
                <w:szCs w:val="20"/>
              </w:rPr>
              <w:t>дств тр</w:t>
            </w:r>
            <w:proofErr w:type="gramEnd"/>
            <w:r w:rsidRPr="008344CB">
              <w:rPr>
                <w:rFonts w:ascii="Times New Roman" w:hAnsi="Times New Roman"/>
                <w:sz w:val="20"/>
                <w:szCs w:val="20"/>
              </w:rPr>
              <w:t xml:space="preserve">анспорта 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801,4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6248,8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7221,0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0744,7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5921,1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5378,4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1941,5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2112,0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5952,3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60645,3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737,6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946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69775,8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77350,7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мущества граждан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7384,8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6559,9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2643,4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2363,2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9871,9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4559,0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6131,5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80971,8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7673,0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07937,0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8358,2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379,1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64311,3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170564,5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6A4C44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lastRenderedPageBreak/>
              <w:t>из него строений граждан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0159,0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255,7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7027,1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341,7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786,1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2364,2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21937,9</w:t>
            </w:r>
          </w:p>
        </w:tc>
      </w:tr>
      <w:tr w:rsidR="00225078" w:rsidRPr="008344CB" w:rsidTr="00225078">
        <w:trPr>
          <w:trHeight w:val="148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предпринимательских и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финансовых рисков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174,7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701,3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158,4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069,5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601,5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457,1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1050,0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023,0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664,9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0199,8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317,7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925,7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322,1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309</w:t>
            </w:r>
            <w:r w:rsidR="00A77091"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225078" w:rsidRPr="008344CB" w:rsidTr="00225078">
        <w:trPr>
          <w:trHeight w:val="293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0F26A9">
            <w:pPr>
              <w:tabs>
                <w:tab w:val="left" w:pos="497"/>
              </w:tabs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гражданской ответственности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731,7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6261,7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9839,3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1458,3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6263,7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5695,0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8832,9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889,5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956,9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8140,9</w:t>
            </w:r>
          </w:p>
        </w:tc>
        <w:tc>
          <w:tcPr>
            <w:tcW w:w="967" w:type="dxa"/>
            <w:shd w:val="clear" w:color="auto" w:fill="auto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42605,4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232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617,5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763,1</w:t>
            </w:r>
          </w:p>
        </w:tc>
      </w:tr>
      <w:tr w:rsidR="00225078" w:rsidRPr="008344CB" w:rsidTr="00225078">
        <w:trPr>
          <w:trHeight w:val="277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B265D6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сельскохозяйственное страхов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257,0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079,4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4696,5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sz w:val="20"/>
                <w:szCs w:val="20"/>
              </w:rPr>
              <w:t>9943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14,9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44,8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50,2</w:t>
            </w:r>
          </w:p>
        </w:tc>
      </w:tr>
      <w:tr w:rsidR="00225078" w:rsidRPr="008344CB" w:rsidTr="00225078">
        <w:trPr>
          <w:trHeight w:val="293"/>
          <w:tblCellSpacing w:w="7" w:type="dxa"/>
          <w:jc w:val="center"/>
        </w:trPr>
        <w:tc>
          <w:tcPr>
            <w:tcW w:w="3240" w:type="dxa"/>
            <w:shd w:val="clear" w:color="auto" w:fill="E3E3E3"/>
            <w:vAlign w:val="bottom"/>
            <w:hideMark/>
          </w:tcPr>
          <w:p w:rsidR="001F2B68" w:rsidRPr="008344CB" w:rsidRDefault="001F2B68" w:rsidP="008211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язательное страхование – всего</w:t>
            </w:r>
            <w:proofErr w:type="gramStart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410,0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3309,7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0794,5</w:t>
            </w:r>
          </w:p>
        </w:tc>
        <w:tc>
          <w:tcPr>
            <w:tcW w:w="825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5989,8</w:t>
            </w:r>
          </w:p>
        </w:tc>
        <w:tc>
          <w:tcPr>
            <w:tcW w:w="826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9081,1</w:t>
            </w:r>
          </w:p>
        </w:tc>
        <w:tc>
          <w:tcPr>
            <w:tcW w:w="970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85642,0</w:t>
            </w:r>
          </w:p>
        </w:tc>
        <w:tc>
          <w:tcPr>
            <w:tcW w:w="960" w:type="dxa"/>
            <w:shd w:val="clear" w:color="auto" w:fill="E3E3E3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4650,6</w:t>
            </w:r>
          </w:p>
        </w:tc>
        <w:tc>
          <w:tcPr>
            <w:tcW w:w="826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668,2</w:t>
            </w:r>
          </w:p>
        </w:tc>
        <w:tc>
          <w:tcPr>
            <w:tcW w:w="825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6865,3</w:t>
            </w:r>
          </w:p>
        </w:tc>
        <w:tc>
          <w:tcPr>
            <w:tcW w:w="975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78329,8</w:t>
            </w:r>
          </w:p>
        </w:tc>
        <w:tc>
          <w:tcPr>
            <w:tcW w:w="967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7780,1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b/>
                <w:color w:val="000000"/>
                <w:szCs w:val="16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0033,4</w:t>
            </w:r>
          </w:p>
        </w:tc>
        <w:tc>
          <w:tcPr>
            <w:tcW w:w="966" w:type="dxa"/>
            <w:shd w:val="clear" w:color="auto" w:fill="E3E3E3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8459,0</w:t>
            </w:r>
          </w:p>
        </w:tc>
        <w:tc>
          <w:tcPr>
            <w:tcW w:w="1011" w:type="dxa"/>
            <w:shd w:val="clear" w:color="auto" w:fill="E3E3E3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9275,2</w:t>
            </w:r>
          </w:p>
        </w:tc>
      </w:tr>
      <w:tr w:rsidR="00225078" w:rsidRPr="008344CB" w:rsidTr="00225078">
        <w:trPr>
          <w:trHeight w:val="554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8211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r w:rsidRPr="008344CB">
              <w:rPr>
                <w:rFonts w:ascii="Times New Roman" w:hAnsi="Times New Roman"/>
                <w:sz w:val="20"/>
                <w:szCs w:val="20"/>
              </w:rPr>
              <w:br/>
              <w:t>личное страхование</w:t>
            </w:r>
            <w:proofErr w:type="gramStart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8344CB">
              <w:rPr>
                <w:rFonts w:ascii="Times New Roman" w:hAnsi="Times New Roman"/>
                <w:b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6294,1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09296,0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7084,8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05609,3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72079,0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92274,2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18873,2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5337,8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8488,0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638,4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163,2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952,9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328,3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6171,3</w:t>
            </w:r>
          </w:p>
        </w:tc>
      </w:tr>
      <w:tr w:rsidR="00225078" w:rsidRPr="008344CB" w:rsidTr="00225078">
        <w:trPr>
          <w:trHeight w:val="554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983756">
            <w:pPr>
              <w:spacing w:after="0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 государственное стр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хование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4790,1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8442,3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553,4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092,5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7945,1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8328,2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6171,3</w:t>
            </w:r>
          </w:p>
        </w:tc>
      </w:tr>
      <w:tr w:rsidR="00225078" w:rsidRPr="008344CB" w:rsidTr="00225078">
        <w:trPr>
          <w:trHeight w:val="293"/>
          <w:tblCellSpacing w:w="7" w:type="dxa"/>
          <w:jc w:val="center"/>
        </w:trPr>
        <w:tc>
          <w:tcPr>
            <w:tcW w:w="3240" w:type="dxa"/>
          </w:tcPr>
          <w:p w:rsidR="001F2B68" w:rsidRPr="008344CB" w:rsidRDefault="001F2B68" w:rsidP="002C3073">
            <w:pPr>
              <w:spacing w:after="0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медицинское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1183,5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03388,3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290729,5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98747,7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65236,2</w:t>
            </w: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485618,1</w:t>
            </w: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11364,6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44C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225078" w:rsidRPr="008344CB" w:rsidTr="00225078">
        <w:trPr>
          <w:trHeight w:val="277"/>
          <w:tblCellSpacing w:w="7" w:type="dxa"/>
          <w:jc w:val="center"/>
        </w:trPr>
        <w:tc>
          <w:tcPr>
            <w:tcW w:w="3240" w:type="dxa"/>
            <w:vAlign w:val="bottom"/>
            <w:hideMark/>
          </w:tcPr>
          <w:p w:rsidR="001F2B68" w:rsidRPr="008344CB" w:rsidRDefault="001F2B68" w:rsidP="00B265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мущественное страхование</w:t>
            </w:r>
          </w:p>
        </w:tc>
        <w:tc>
          <w:tcPr>
            <w:tcW w:w="87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6115,9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4013,7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3709,8</w:t>
            </w:r>
          </w:p>
        </w:tc>
        <w:tc>
          <w:tcPr>
            <w:tcW w:w="825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0380,5</w:t>
            </w:r>
          </w:p>
        </w:tc>
        <w:tc>
          <w:tcPr>
            <w:tcW w:w="826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7002,1</w:t>
            </w:r>
          </w:p>
        </w:tc>
        <w:tc>
          <w:tcPr>
            <w:tcW w:w="97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3367,8</w:t>
            </w:r>
          </w:p>
        </w:tc>
        <w:tc>
          <w:tcPr>
            <w:tcW w:w="960" w:type="dxa"/>
            <w:vAlign w:val="bottom"/>
            <w:hideMark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5777,4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1330,4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8377,3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160691,4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9617,0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42080,5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0130,8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3104</w:t>
            </w:r>
            <w:r w:rsidR="00A77091"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225078" w:rsidRPr="008344CB" w:rsidTr="00225078">
        <w:trPr>
          <w:trHeight w:val="570"/>
          <w:tblCellSpacing w:w="7" w:type="dxa"/>
          <w:jc w:val="center"/>
        </w:trPr>
        <w:tc>
          <w:tcPr>
            <w:tcW w:w="3240" w:type="dxa"/>
            <w:hideMark/>
          </w:tcPr>
          <w:p w:rsidR="001F2B68" w:rsidRPr="008344CB" w:rsidRDefault="001F2B68" w:rsidP="00E678F5">
            <w:pPr>
              <w:spacing w:after="0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 страхование гр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ж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 xml:space="preserve">данской ответственности 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5352,7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4013,4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3691,3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0361,4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7002,1</w:t>
            </w: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3367,8</w:t>
            </w: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5774,9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1330,4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48315,1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60669,9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9607,7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42079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0130,7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3104</w:t>
            </w:r>
            <w:r w:rsidR="00A77091"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225078" w:rsidRPr="008344CB" w:rsidTr="00225078">
        <w:trPr>
          <w:trHeight w:val="180"/>
          <w:tblCellSpacing w:w="7" w:type="dxa"/>
          <w:jc w:val="center"/>
        </w:trPr>
        <w:tc>
          <w:tcPr>
            <w:tcW w:w="3240" w:type="dxa"/>
          </w:tcPr>
          <w:p w:rsidR="001F2B68" w:rsidRPr="008344CB" w:rsidRDefault="001F2B68" w:rsidP="00B042B0">
            <w:pPr>
              <w:spacing w:after="0"/>
              <w:ind w:left="603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из него: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5078" w:rsidRPr="008344CB" w:rsidTr="00225078">
        <w:trPr>
          <w:trHeight w:val="293"/>
          <w:tblCellSpacing w:w="7" w:type="dxa"/>
          <w:jc w:val="center"/>
        </w:trPr>
        <w:tc>
          <w:tcPr>
            <w:tcW w:w="3240" w:type="dxa"/>
          </w:tcPr>
          <w:p w:rsidR="001F2B68" w:rsidRPr="008344CB" w:rsidRDefault="001F2B68" w:rsidP="00A12147">
            <w:pPr>
              <w:spacing w:after="0"/>
              <w:ind w:left="748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ладельцев транспортных средств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55141,4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3782,8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73690,3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0355,6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86949,0</w:t>
            </w: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93102,2</w:t>
            </w: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05518,6</w:t>
            </w: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21948,0</w:t>
            </w: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35450, 0</w:t>
            </w: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150385,9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0329,3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35158,3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4259,5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27466,5</w:t>
            </w:r>
          </w:p>
        </w:tc>
      </w:tr>
      <w:tr w:rsidR="00225078" w:rsidRPr="008344CB" w:rsidTr="00225078">
        <w:trPr>
          <w:trHeight w:val="440"/>
          <w:tblCellSpacing w:w="7" w:type="dxa"/>
          <w:jc w:val="center"/>
        </w:trPr>
        <w:tc>
          <w:tcPr>
            <w:tcW w:w="3240" w:type="dxa"/>
            <w:vAlign w:val="bottom"/>
          </w:tcPr>
          <w:p w:rsidR="001F2B68" w:rsidRPr="008344CB" w:rsidRDefault="001F2B68" w:rsidP="00B2694A">
            <w:pPr>
              <w:spacing w:after="0"/>
              <w:ind w:left="748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перевозчика перед пасс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а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жиром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3628,7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326,8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724,5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810,1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917,4</w:t>
            </w:r>
          </w:p>
        </w:tc>
      </w:tr>
      <w:tr w:rsidR="00225078" w:rsidRPr="008344CB" w:rsidTr="00225078">
        <w:trPr>
          <w:trHeight w:val="831"/>
          <w:tblCellSpacing w:w="7" w:type="dxa"/>
          <w:jc w:val="center"/>
        </w:trPr>
        <w:tc>
          <w:tcPr>
            <w:tcW w:w="3240" w:type="dxa"/>
          </w:tcPr>
          <w:p w:rsidR="001F2B68" w:rsidRPr="008344CB" w:rsidRDefault="001F2B68" w:rsidP="00E678F5">
            <w:pPr>
              <w:spacing w:after="0"/>
              <w:ind w:left="748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владельца опасного об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ъ</w:t>
            </w:r>
            <w:r w:rsidRPr="008344CB">
              <w:rPr>
                <w:rFonts w:ascii="Times New Roman" w:hAnsi="Times New Roman"/>
                <w:sz w:val="20"/>
                <w:szCs w:val="20"/>
              </w:rPr>
              <w:t>екта за причинение вреда в результате аварии на опасном объекте</w:t>
            </w:r>
          </w:p>
        </w:tc>
        <w:tc>
          <w:tcPr>
            <w:tcW w:w="8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sz w:val="20"/>
                <w:szCs w:val="20"/>
              </w:rPr>
              <w:t>6173,6</w:t>
            </w:r>
          </w:p>
        </w:tc>
        <w:tc>
          <w:tcPr>
            <w:tcW w:w="967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5926,0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3197,1</w:t>
            </w:r>
          </w:p>
        </w:tc>
        <w:tc>
          <w:tcPr>
            <w:tcW w:w="966" w:type="dxa"/>
            <w:vAlign w:val="bottom"/>
          </w:tcPr>
          <w:p w:rsidR="001F2B68" w:rsidRPr="008344CB" w:rsidRDefault="001F2B68" w:rsidP="002C3073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762,9</w:t>
            </w:r>
          </w:p>
        </w:tc>
        <w:tc>
          <w:tcPr>
            <w:tcW w:w="1011" w:type="dxa"/>
            <w:vAlign w:val="bottom"/>
          </w:tcPr>
          <w:p w:rsidR="001F2B68" w:rsidRPr="008344CB" w:rsidRDefault="004A28B9" w:rsidP="00E32722">
            <w:pPr>
              <w:spacing w:after="0"/>
              <w:ind w:left="-113" w:right="-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4CB">
              <w:rPr>
                <w:rFonts w:ascii="Times New Roman" w:hAnsi="Times New Roman"/>
                <w:color w:val="000000"/>
                <w:sz w:val="20"/>
                <w:szCs w:val="20"/>
              </w:rPr>
              <w:t>2438,9</w:t>
            </w:r>
          </w:p>
        </w:tc>
      </w:tr>
    </w:tbl>
    <w:p w:rsidR="0039552F" w:rsidRPr="008344CB" w:rsidRDefault="009D2405" w:rsidP="00EB3894">
      <w:pPr>
        <w:spacing w:before="120" w:after="0"/>
        <w:ind w:left="-907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lastRenderedPageBreak/>
        <w:t>1)</w:t>
      </w:r>
      <w:r w:rsidR="00EB3894"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39552F" w:rsidRPr="008344CB">
        <w:rPr>
          <w:rFonts w:ascii="Times New Roman" w:hAnsi="Times New Roman"/>
          <w:color w:val="000000"/>
          <w:sz w:val="20"/>
          <w:szCs w:val="20"/>
        </w:rPr>
        <w:t>Без учета данных по Крымскому федеральному округу.</w:t>
      </w:r>
    </w:p>
    <w:p w:rsidR="00FC2AAD" w:rsidRPr="008344CB" w:rsidRDefault="0039552F" w:rsidP="00EB3894">
      <w:pPr>
        <w:spacing w:after="0"/>
        <w:ind w:left="-907"/>
        <w:rPr>
          <w:rFonts w:ascii="Times New Roman" w:hAnsi="Times New Roman"/>
          <w:color w:val="000000"/>
          <w:sz w:val="20"/>
          <w:szCs w:val="20"/>
        </w:rPr>
      </w:pPr>
      <w:r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t>2)</w:t>
      </w:r>
      <w:r w:rsidR="00EB3894" w:rsidRPr="008344CB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A12147" w:rsidRPr="008344CB">
        <w:rPr>
          <w:rFonts w:ascii="Times New Roman" w:hAnsi="Times New Roman"/>
          <w:color w:val="000000"/>
          <w:sz w:val="20"/>
          <w:szCs w:val="20"/>
        </w:rPr>
        <w:t xml:space="preserve">С </w:t>
      </w:r>
      <w:r w:rsidR="00185025" w:rsidRPr="008344CB">
        <w:rPr>
          <w:rFonts w:ascii="Times New Roman" w:hAnsi="Times New Roman"/>
          <w:color w:val="000000"/>
          <w:sz w:val="20"/>
          <w:szCs w:val="20"/>
        </w:rPr>
        <w:t>2012 год</w:t>
      </w:r>
      <w:r w:rsidR="00A12147" w:rsidRPr="008344CB">
        <w:rPr>
          <w:rFonts w:ascii="Times New Roman" w:hAnsi="Times New Roman"/>
          <w:color w:val="000000"/>
          <w:sz w:val="20"/>
          <w:szCs w:val="20"/>
        </w:rPr>
        <w:t>а</w:t>
      </w:r>
      <w:r w:rsidR="00185025" w:rsidRPr="008344CB">
        <w:rPr>
          <w:rFonts w:ascii="Times New Roman" w:hAnsi="Times New Roman"/>
          <w:color w:val="000000"/>
          <w:sz w:val="20"/>
          <w:szCs w:val="20"/>
        </w:rPr>
        <w:t xml:space="preserve"> - б</w:t>
      </w:r>
      <w:r w:rsidR="00F86599" w:rsidRPr="008344CB">
        <w:rPr>
          <w:rFonts w:ascii="Times New Roman" w:hAnsi="Times New Roman"/>
          <w:color w:val="000000"/>
          <w:sz w:val="20"/>
          <w:szCs w:val="20"/>
        </w:rPr>
        <w:t>ез учета обязательного медицинского страхования</w:t>
      </w:r>
      <w:r w:rsidR="008B0EA2" w:rsidRPr="008344CB">
        <w:rPr>
          <w:rFonts w:ascii="Times New Roman" w:hAnsi="Times New Roman"/>
          <w:color w:val="000000"/>
          <w:sz w:val="20"/>
          <w:szCs w:val="20"/>
        </w:rPr>
        <w:t>.</w:t>
      </w:r>
    </w:p>
    <w:sectPr w:rsidR="00FC2AAD" w:rsidRPr="008344CB" w:rsidSect="007058AC">
      <w:pgSz w:w="16838" w:h="11906" w:orient="landscape"/>
      <w:pgMar w:top="426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6C"/>
    <w:multiLevelType w:val="hybridMultilevel"/>
    <w:tmpl w:val="1F7C2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0165"/>
    <w:multiLevelType w:val="hybridMultilevel"/>
    <w:tmpl w:val="5D307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4C60"/>
    <w:multiLevelType w:val="hybridMultilevel"/>
    <w:tmpl w:val="30EE6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943"/>
    <w:rsid w:val="000132E4"/>
    <w:rsid w:val="00022C21"/>
    <w:rsid w:val="00085ED4"/>
    <w:rsid w:val="000B2383"/>
    <w:rsid w:val="000B427E"/>
    <w:rsid w:val="000E4B51"/>
    <w:rsid w:val="000F12B5"/>
    <w:rsid w:val="000F26A9"/>
    <w:rsid w:val="00105FDE"/>
    <w:rsid w:val="00142D1A"/>
    <w:rsid w:val="00154290"/>
    <w:rsid w:val="00185025"/>
    <w:rsid w:val="001873F2"/>
    <w:rsid w:val="001A508D"/>
    <w:rsid w:val="001F2B68"/>
    <w:rsid w:val="0021069B"/>
    <w:rsid w:val="00225078"/>
    <w:rsid w:val="002329F5"/>
    <w:rsid w:val="00237F6F"/>
    <w:rsid w:val="00266216"/>
    <w:rsid w:val="00281359"/>
    <w:rsid w:val="00291525"/>
    <w:rsid w:val="0029524B"/>
    <w:rsid w:val="002C3073"/>
    <w:rsid w:val="002E268E"/>
    <w:rsid w:val="002E5E91"/>
    <w:rsid w:val="002F1123"/>
    <w:rsid w:val="00336DBD"/>
    <w:rsid w:val="00354CEC"/>
    <w:rsid w:val="0039552F"/>
    <w:rsid w:val="003D3DDF"/>
    <w:rsid w:val="003F16D8"/>
    <w:rsid w:val="0042499E"/>
    <w:rsid w:val="00431960"/>
    <w:rsid w:val="00474C01"/>
    <w:rsid w:val="00476C13"/>
    <w:rsid w:val="004A28B9"/>
    <w:rsid w:val="004C3766"/>
    <w:rsid w:val="004C3D4B"/>
    <w:rsid w:val="004D7210"/>
    <w:rsid w:val="005839F3"/>
    <w:rsid w:val="00590B87"/>
    <w:rsid w:val="00592D72"/>
    <w:rsid w:val="005A15AD"/>
    <w:rsid w:val="005B4F17"/>
    <w:rsid w:val="005B5596"/>
    <w:rsid w:val="005B6DBB"/>
    <w:rsid w:val="00602BA7"/>
    <w:rsid w:val="00624119"/>
    <w:rsid w:val="00654484"/>
    <w:rsid w:val="006875D6"/>
    <w:rsid w:val="006A2342"/>
    <w:rsid w:val="006A4C44"/>
    <w:rsid w:val="006B595E"/>
    <w:rsid w:val="006F5EC2"/>
    <w:rsid w:val="007058AC"/>
    <w:rsid w:val="007062DA"/>
    <w:rsid w:val="0079602C"/>
    <w:rsid w:val="007A5108"/>
    <w:rsid w:val="007B3E49"/>
    <w:rsid w:val="007D6763"/>
    <w:rsid w:val="008211B5"/>
    <w:rsid w:val="008344CB"/>
    <w:rsid w:val="0083468E"/>
    <w:rsid w:val="00890DD1"/>
    <w:rsid w:val="008B0EA2"/>
    <w:rsid w:val="00922B87"/>
    <w:rsid w:val="00946EE0"/>
    <w:rsid w:val="00983756"/>
    <w:rsid w:val="009928A7"/>
    <w:rsid w:val="00995BBB"/>
    <w:rsid w:val="009A3F4F"/>
    <w:rsid w:val="009B224F"/>
    <w:rsid w:val="009C494A"/>
    <w:rsid w:val="009D2405"/>
    <w:rsid w:val="009F0FEB"/>
    <w:rsid w:val="009F1ED6"/>
    <w:rsid w:val="00A020F3"/>
    <w:rsid w:val="00A12147"/>
    <w:rsid w:val="00A760DB"/>
    <w:rsid w:val="00A77091"/>
    <w:rsid w:val="00AA744D"/>
    <w:rsid w:val="00AF1DA1"/>
    <w:rsid w:val="00B042B0"/>
    <w:rsid w:val="00B0771E"/>
    <w:rsid w:val="00B10BDC"/>
    <w:rsid w:val="00B179A5"/>
    <w:rsid w:val="00B265D6"/>
    <w:rsid w:val="00B2694A"/>
    <w:rsid w:val="00B83B78"/>
    <w:rsid w:val="00C34AF0"/>
    <w:rsid w:val="00C40FE9"/>
    <w:rsid w:val="00C77951"/>
    <w:rsid w:val="00CC35F1"/>
    <w:rsid w:val="00CE04E9"/>
    <w:rsid w:val="00D23943"/>
    <w:rsid w:val="00DA720B"/>
    <w:rsid w:val="00DD4529"/>
    <w:rsid w:val="00E32722"/>
    <w:rsid w:val="00E35364"/>
    <w:rsid w:val="00E678F5"/>
    <w:rsid w:val="00E71B9B"/>
    <w:rsid w:val="00E8234F"/>
    <w:rsid w:val="00EA4B58"/>
    <w:rsid w:val="00EB3894"/>
    <w:rsid w:val="00EF0087"/>
    <w:rsid w:val="00EF0089"/>
    <w:rsid w:val="00F44B20"/>
    <w:rsid w:val="00F61D54"/>
    <w:rsid w:val="00F62512"/>
    <w:rsid w:val="00F7635C"/>
    <w:rsid w:val="00F86599"/>
    <w:rsid w:val="00FC2AAD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A72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D8DF-001E-4930-88B3-79607370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ская ОВ.</dc:creator>
  <cp:keywords/>
  <cp:lastModifiedBy>Администратор ЭП</cp:lastModifiedBy>
  <cp:revision>2</cp:revision>
  <cp:lastPrinted>2019-06-28T08:28:00Z</cp:lastPrinted>
  <dcterms:created xsi:type="dcterms:W3CDTF">2019-07-01T06:21:00Z</dcterms:created>
  <dcterms:modified xsi:type="dcterms:W3CDTF">2019-07-01T06:21:00Z</dcterms:modified>
</cp:coreProperties>
</file>